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D55" w:rsidRDefault="00576D55" w:rsidP="00576D55">
      <w:pPr>
        <w:pStyle w:val="Heading1"/>
        <w:rPr>
          <w:color w:val="000000"/>
        </w:rPr>
      </w:pPr>
      <w:r>
        <w:rPr>
          <w:color w:val="000000"/>
        </w:rPr>
        <w:t>Упражнение 14 - задачи</w:t>
      </w:r>
    </w:p>
    <w:p w:rsidR="00C3360E" w:rsidRDefault="00C3360E" w:rsidP="00576D55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отпечатването на </w:t>
      </w:r>
      <w:r>
        <w:rPr>
          <w:color w:val="000000"/>
          <w:sz w:val="27"/>
          <w:szCs w:val="27"/>
          <w:lang w:val="en-US"/>
        </w:rPr>
        <w:t xml:space="preserve">PID-a </w:t>
      </w:r>
      <w:r>
        <w:rPr>
          <w:color w:val="000000"/>
          <w:sz w:val="27"/>
          <w:szCs w:val="27"/>
        </w:rPr>
        <w:t xml:space="preserve">на процесите родител и дете, в детето със </w:t>
      </w:r>
      <w:r>
        <w:rPr>
          <w:color w:val="000000"/>
          <w:sz w:val="27"/>
          <w:szCs w:val="27"/>
          <w:lang w:val="en-US"/>
        </w:rPr>
        <w:t xml:space="preserve">sleep </w:t>
      </w:r>
      <w:r>
        <w:rPr>
          <w:color w:val="000000"/>
          <w:sz w:val="27"/>
          <w:szCs w:val="27"/>
        </w:rPr>
        <w:t xml:space="preserve"> да се задържи достатъчно дълго, за да приключи своята работа процеса родител.</w:t>
      </w:r>
    </w:p>
    <w:p w:rsidR="00C3360E" w:rsidRPr="00C3360E" w:rsidRDefault="00C3360E" w:rsidP="00C3360E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отпечатването на </w:t>
      </w:r>
      <w:r>
        <w:rPr>
          <w:color w:val="000000"/>
          <w:sz w:val="27"/>
          <w:szCs w:val="27"/>
          <w:lang w:val="en-US"/>
        </w:rPr>
        <w:t xml:space="preserve">PID-a </w:t>
      </w:r>
      <w:r>
        <w:rPr>
          <w:color w:val="000000"/>
          <w:sz w:val="27"/>
          <w:szCs w:val="27"/>
        </w:rPr>
        <w:t>на процеси</w:t>
      </w:r>
      <w:r>
        <w:rPr>
          <w:color w:val="000000"/>
          <w:sz w:val="27"/>
          <w:szCs w:val="27"/>
        </w:rPr>
        <w:t xml:space="preserve">те родител и дете, в детето с </w:t>
      </w:r>
      <w:proofErr w:type="spellStart"/>
      <w:r>
        <w:rPr>
          <w:color w:val="000000"/>
          <w:sz w:val="27"/>
          <w:szCs w:val="27"/>
          <w:lang w:val="en-US"/>
        </w:rPr>
        <w:t>достатъчно</w:t>
      </w:r>
      <w:proofErr w:type="spellEnd"/>
      <w:r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дълъг</w:t>
      </w:r>
      <w:proofErr w:type="spellEnd"/>
      <w:r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цикъл</w:t>
      </w:r>
      <w:proofErr w:type="spellEnd"/>
      <w:r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без</w:t>
      </w:r>
      <w:proofErr w:type="spellEnd"/>
      <w:r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печат</w:t>
      </w:r>
      <w:proofErr w:type="spellEnd"/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 xml:space="preserve"> да се задържи детето</w:t>
      </w:r>
      <w:r>
        <w:rPr>
          <w:color w:val="000000"/>
          <w:sz w:val="27"/>
          <w:szCs w:val="27"/>
        </w:rPr>
        <w:t>, за да приключи своята работа процеса родител.</w:t>
      </w:r>
    </w:p>
    <w:p w:rsidR="00C3360E" w:rsidRPr="00C3360E" w:rsidRDefault="00C3360E" w:rsidP="00C3360E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C3360E">
        <w:rPr>
          <w:color w:val="000000"/>
          <w:sz w:val="27"/>
          <w:szCs w:val="27"/>
        </w:rPr>
        <w:t xml:space="preserve">Да се напише програма на C, която получава като параметър в командния ред </w:t>
      </w:r>
      <w:r w:rsidRPr="00C3360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д</w:t>
      </w:r>
      <w:r w:rsidRPr="00C3360E">
        <w:rPr>
          <w:color w:val="000000"/>
          <w:sz w:val="27"/>
          <w:szCs w:val="27"/>
        </w:rPr>
        <w:t xml:space="preserve">на команда и при успешното й изпълнение извежда на стандартния изход името на </w:t>
      </w:r>
      <w:r>
        <w:rPr>
          <w:color w:val="000000"/>
          <w:sz w:val="27"/>
          <w:szCs w:val="27"/>
        </w:rPr>
        <w:t>команд</w:t>
      </w:r>
      <w:r w:rsidRPr="00C3360E">
        <w:rPr>
          <w:color w:val="000000"/>
          <w:sz w:val="27"/>
          <w:szCs w:val="27"/>
        </w:rPr>
        <w:t>ата.</w:t>
      </w:r>
      <w:r w:rsidRPr="00C3360E">
        <w:rPr>
          <w:color w:val="000000"/>
          <w:sz w:val="27"/>
          <w:szCs w:val="27"/>
        </w:rPr>
        <w:t xml:space="preserve"> </w:t>
      </w:r>
    </w:p>
    <w:p w:rsidR="00576D55" w:rsidRDefault="00576D55" w:rsidP="00576D55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 се напише програма на C, която получава като пар</w:t>
      </w:r>
      <w:r w:rsidR="00C3360E">
        <w:rPr>
          <w:color w:val="000000"/>
          <w:sz w:val="27"/>
          <w:szCs w:val="27"/>
        </w:rPr>
        <w:t xml:space="preserve">аметър в командния ред </w:t>
      </w:r>
      <w:r>
        <w:rPr>
          <w:color w:val="000000"/>
          <w:sz w:val="27"/>
          <w:szCs w:val="27"/>
        </w:rPr>
        <w:t xml:space="preserve"> на команда (изпълним файл) и списък с параметри</w:t>
      </w:r>
      <w:r w:rsidR="00C3360E">
        <w:rPr>
          <w:color w:val="000000"/>
          <w:sz w:val="27"/>
          <w:szCs w:val="27"/>
        </w:rPr>
        <w:t xml:space="preserve"> за нея. Поражда процес дете</w:t>
      </w:r>
      <w:r>
        <w:rPr>
          <w:color w:val="000000"/>
          <w:sz w:val="27"/>
          <w:szCs w:val="27"/>
        </w:rPr>
        <w:t xml:space="preserve"> и сменя образа му с командата. В родителя изчаква наследника</w:t>
      </w:r>
      <w:bookmarkStart w:id="0" w:name="_GoBack"/>
      <w:bookmarkEnd w:id="0"/>
      <w:r>
        <w:rPr>
          <w:color w:val="000000"/>
          <w:sz w:val="27"/>
          <w:szCs w:val="27"/>
        </w:rPr>
        <w:t xml:space="preserve"> да приключи и извежда номера му и кода на завършване.</w:t>
      </w:r>
    </w:p>
    <w:p w:rsidR="00576D55" w:rsidRDefault="00576D55" w:rsidP="00576D55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 се напише програма на C, която получава като параметри в командния ред 2 команди (без параметри). Програмата реализира конструкцията: </w:t>
      </w:r>
      <w:r>
        <w:rPr>
          <w:rStyle w:val="HTMLCode"/>
          <w:color w:val="000000"/>
        </w:rPr>
        <w:t>команда1 &amp;&amp; команда2</w:t>
      </w:r>
    </w:p>
    <w:p w:rsidR="00576D55" w:rsidRDefault="00576D55" w:rsidP="00576D55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 се напише програма на C, която получава като параметри в командния ред 2 команди (без параметри). Програмата реализира конструкцията: </w:t>
      </w:r>
      <w:r>
        <w:rPr>
          <w:rStyle w:val="HTMLCode"/>
          <w:color w:val="000000"/>
        </w:rPr>
        <w:t>команда1 || команда2</w:t>
      </w:r>
    </w:p>
    <w:p w:rsidR="00516D1F" w:rsidRPr="00832AC4" w:rsidRDefault="00516D1F" w:rsidP="00EE725C">
      <w:pPr>
        <w:pStyle w:val="Heading1"/>
        <w:jc w:val="both"/>
        <w:rPr>
          <w:b w:val="0"/>
          <w:sz w:val="28"/>
          <w:szCs w:val="28"/>
        </w:rPr>
      </w:pPr>
    </w:p>
    <w:sectPr w:rsidR="00516D1F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4453D"/>
    <w:multiLevelType w:val="multilevel"/>
    <w:tmpl w:val="1260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35584"/>
    <w:rsid w:val="00257357"/>
    <w:rsid w:val="00265748"/>
    <w:rsid w:val="002812ED"/>
    <w:rsid w:val="002D62CD"/>
    <w:rsid w:val="00444135"/>
    <w:rsid w:val="00516D1F"/>
    <w:rsid w:val="005613A0"/>
    <w:rsid w:val="00576D55"/>
    <w:rsid w:val="005A7773"/>
    <w:rsid w:val="007207EE"/>
    <w:rsid w:val="00754419"/>
    <w:rsid w:val="007A1F04"/>
    <w:rsid w:val="007A6545"/>
    <w:rsid w:val="007D52B1"/>
    <w:rsid w:val="007D5627"/>
    <w:rsid w:val="00832AC4"/>
    <w:rsid w:val="008D6752"/>
    <w:rsid w:val="009F116D"/>
    <w:rsid w:val="009F3862"/>
    <w:rsid w:val="00A44945"/>
    <w:rsid w:val="00A92515"/>
    <w:rsid w:val="00AA0CD1"/>
    <w:rsid w:val="00BF1F3F"/>
    <w:rsid w:val="00BF5247"/>
    <w:rsid w:val="00BF7C51"/>
    <w:rsid w:val="00C3360E"/>
    <w:rsid w:val="00DA21B3"/>
    <w:rsid w:val="00DE0A8D"/>
    <w:rsid w:val="00E46438"/>
    <w:rsid w:val="00E6387A"/>
    <w:rsid w:val="00ED6120"/>
    <w:rsid w:val="00EE725C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73EF-D33A-416E-B491-9A7DB435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18-04-16T10:26:00Z</cp:lastPrinted>
  <dcterms:created xsi:type="dcterms:W3CDTF">2020-05-06T06:26:00Z</dcterms:created>
  <dcterms:modified xsi:type="dcterms:W3CDTF">2020-05-25T07:13:00Z</dcterms:modified>
</cp:coreProperties>
</file>